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B2568E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 xml:space="preserve">: </w:t>
      </w:r>
      <w:r w:rsidR="00440EAC" w:rsidRPr="00440EAC">
        <w:rPr>
          <w:rFonts w:ascii="Arial" w:hAnsi="Arial" w:cs="Arial"/>
          <w:b/>
          <w:i/>
          <w:sz w:val="24"/>
        </w:rPr>
        <w:t>„</w:t>
      </w:r>
      <w:r w:rsidR="00B2568E" w:rsidRPr="00B2568E">
        <w:rPr>
          <w:rFonts w:ascii="Arial" w:hAnsi="Arial" w:cs="Arial"/>
          <w:b/>
          <w:i/>
          <w:sz w:val="24"/>
        </w:rPr>
        <w:t>Zapytanie ofertowe na dostosowanie pawilonu C i H dla osób niepełnosprawnych (przebudowa podjazdu wraz z zabudową wiatrołapu) szpital przy ul. Mirowskiej 15 – I ETAP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4F" w:rsidRDefault="0019644F" w:rsidP="00B62535">
      <w:pPr>
        <w:spacing w:after="0" w:line="240" w:lineRule="auto"/>
      </w:pPr>
      <w:r>
        <w:separator/>
      </w:r>
    </w:p>
  </w:endnote>
  <w:endnote w:type="continuationSeparator" w:id="0">
    <w:p w:rsidR="0019644F" w:rsidRDefault="0019644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F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4F" w:rsidRDefault="0019644F" w:rsidP="00B62535">
      <w:pPr>
        <w:spacing w:after="0" w:line="240" w:lineRule="auto"/>
      </w:pPr>
      <w:r>
        <w:separator/>
      </w:r>
    </w:p>
  </w:footnote>
  <w:footnote w:type="continuationSeparator" w:id="0">
    <w:p w:rsidR="0019644F" w:rsidRDefault="0019644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644F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2568E"/>
    <w:rsid w:val="00B55BF0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43C6-7156-49DA-819E-5BD2E91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</cp:lastModifiedBy>
  <cp:revision>2</cp:revision>
  <cp:lastPrinted>2018-05-29T07:46:00Z</cp:lastPrinted>
  <dcterms:created xsi:type="dcterms:W3CDTF">2018-07-30T12:06:00Z</dcterms:created>
  <dcterms:modified xsi:type="dcterms:W3CDTF">2018-07-30T12:06:00Z</dcterms:modified>
</cp:coreProperties>
</file>